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E8" w:rsidRDefault="004269E8" w:rsidP="004269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9E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«Гнёздышко» </w:t>
      </w:r>
      <w:proofErr w:type="spellStart"/>
      <w:r w:rsidRPr="004269E8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Pr="004269E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269E8">
        <w:rPr>
          <w:rFonts w:ascii="Times New Roman" w:hAnsi="Times New Roman" w:cs="Times New Roman"/>
          <w:b/>
          <w:sz w:val="28"/>
          <w:szCs w:val="28"/>
        </w:rPr>
        <w:t>амышевской</w:t>
      </w:r>
      <w:proofErr w:type="spellEnd"/>
    </w:p>
    <w:p w:rsidR="004269E8" w:rsidRDefault="004269E8" w:rsidP="004269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69E8" w:rsidRDefault="004269E8" w:rsidP="004269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69E8" w:rsidRDefault="004269E8" w:rsidP="004269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7C35" w:rsidRDefault="00752225" w:rsidP="004269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</w:t>
      </w:r>
      <w:bookmarkStart w:id="0" w:name="_GoBack"/>
      <w:bookmarkEnd w:id="0"/>
      <w:r w:rsidR="004269E8">
        <w:rPr>
          <w:rFonts w:ascii="Times New Roman" w:hAnsi="Times New Roman" w:cs="Times New Roman"/>
          <w:b/>
          <w:sz w:val="28"/>
          <w:szCs w:val="28"/>
        </w:rPr>
        <w:t xml:space="preserve">чёт о дистанционной работе </w:t>
      </w:r>
      <w:r w:rsidR="00937C35">
        <w:rPr>
          <w:rFonts w:ascii="Times New Roman" w:hAnsi="Times New Roman" w:cs="Times New Roman"/>
          <w:b/>
          <w:sz w:val="28"/>
          <w:szCs w:val="28"/>
        </w:rPr>
        <w:t xml:space="preserve">в МБДОУ д/с «Гнёздышко» </w:t>
      </w:r>
      <w:proofErr w:type="spellStart"/>
      <w:r w:rsidR="00937C35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="00937C35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937C35">
        <w:rPr>
          <w:rFonts w:ascii="Times New Roman" w:hAnsi="Times New Roman" w:cs="Times New Roman"/>
          <w:b/>
          <w:sz w:val="28"/>
          <w:szCs w:val="28"/>
        </w:rPr>
        <w:t>амышевской</w:t>
      </w:r>
      <w:proofErr w:type="spellEnd"/>
    </w:p>
    <w:p w:rsidR="00937C35" w:rsidRDefault="00937C35" w:rsidP="004269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C8A" w:rsidRDefault="00937C35" w:rsidP="00426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ившейся ситуации , воспитатели</w:t>
      </w:r>
      <w:r w:rsidR="006C069E">
        <w:rPr>
          <w:rFonts w:ascii="Times New Roman" w:hAnsi="Times New Roman" w:cs="Times New Roman"/>
          <w:sz w:val="28"/>
          <w:szCs w:val="28"/>
        </w:rPr>
        <w:t xml:space="preserve"> детского сада «Гнёздышко» </w:t>
      </w:r>
      <w:proofErr w:type="spellStart"/>
      <w:r w:rsidR="006C069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6C069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069E">
        <w:rPr>
          <w:rFonts w:ascii="Times New Roman" w:hAnsi="Times New Roman" w:cs="Times New Roman"/>
          <w:sz w:val="28"/>
          <w:szCs w:val="28"/>
        </w:rPr>
        <w:t>амы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69E">
        <w:rPr>
          <w:rFonts w:ascii="Times New Roman" w:hAnsi="Times New Roman" w:cs="Times New Roman"/>
          <w:sz w:val="28"/>
          <w:szCs w:val="28"/>
        </w:rPr>
        <w:t>Кострюкова</w:t>
      </w:r>
      <w:proofErr w:type="spellEnd"/>
      <w:r w:rsidR="006C069E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6C069E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="006C069E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="006C069E">
        <w:rPr>
          <w:rFonts w:ascii="Times New Roman" w:hAnsi="Times New Roman" w:cs="Times New Roman"/>
          <w:sz w:val="28"/>
          <w:szCs w:val="28"/>
        </w:rPr>
        <w:t>Музыкина</w:t>
      </w:r>
      <w:proofErr w:type="spellEnd"/>
      <w:r w:rsidR="006C069E">
        <w:rPr>
          <w:rFonts w:ascii="Times New Roman" w:hAnsi="Times New Roman" w:cs="Times New Roman"/>
          <w:sz w:val="28"/>
          <w:szCs w:val="28"/>
        </w:rPr>
        <w:t xml:space="preserve"> Ю.С., Федоренко Ю.Е </w:t>
      </w:r>
      <w:r>
        <w:rPr>
          <w:rFonts w:ascii="Times New Roman" w:hAnsi="Times New Roman" w:cs="Times New Roman"/>
          <w:sz w:val="28"/>
          <w:szCs w:val="28"/>
        </w:rPr>
        <w:t xml:space="preserve"> организовали дистанционный досуг своих в</w:t>
      </w:r>
      <w:r w:rsidR="006C069E">
        <w:rPr>
          <w:rFonts w:ascii="Times New Roman" w:hAnsi="Times New Roman" w:cs="Times New Roman"/>
          <w:sz w:val="28"/>
          <w:szCs w:val="28"/>
        </w:rPr>
        <w:t>оспитанников  во время изоляции через социальные сети.</w:t>
      </w:r>
    </w:p>
    <w:p w:rsidR="008E5FEA" w:rsidRDefault="008E5FEA" w:rsidP="00426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FEA" w:rsidRDefault="008E5FEA" w:rsidP="00426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накомство с планетами»</w:t>
      </w:r>
    </w:p>
    <w:p w:rsidR="00E04C8A" w:rsidRDefault="00E04C8A" w:rsidP="00426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1563" cy="2127183"/>
            <wp:effectExtent l="0" t="0" r="0" b="6985"/>
            <wp:docPr id="3" name="Рисунок 3" descr="C:\Users\sanek\Desktop\IMG-20200407-WA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ek\Desktop\IMG-20200407-WA0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88" cy="213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AD3D4" wp14:editId="036D63D4">
            <wp:extent cx="2981840" cy="2332164"/>
            <wp:effectExtent l="0" t="0" r="0" b="0"/>
            <wp:docPr id="2" name="Рисунок 2" descr="C:\Users\sanek\Desktop\IMG-20200407-W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ek\Desktop\IMG-20200407-WA0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28" cy="2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8A" w:rsidRDefault="00E04C8A" w:rsidP="00426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C8A" w:rsidRDefault="00585D21" w:rsidP="00426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азвитие моторики»</w:t>
      </w:r>
    </w:p>
    <w:p w:rsidR="00E04C8A" w:rsidRDefault="00E04C8A" w:rsidP="008E5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FEA" w:rsidRDefault="008E5FEA" w:rsidP="008E5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2569" cy="2743200"/>
            <wp:effectExtent l="0" t="0" r="0" b="0"/>
            <wp:docPr id="6" name="Рисунок 6" descr="C:\Users\sanek\Desktop\IMG-202004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ek\Desktop\IMG-20200407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16" cy="27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8A" w:rsidRDefault="00E04C8A" w:rsidP="00E04C8A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85D21" w:rsidRDefault="00585D21" w:rsidP="00585D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0DC" w:rsidRDefault="002350DC" w:rsidP="00585D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D21" w:rsidRDefault="00585D21" w:rsidP="00585D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ппликация </w:t>
      </w:r>
    </w:p>
    <w:p w:rsidR="00585D21" w:rsidRDefault="00585D21" w:rsidP="00585D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D21" w:rsidRDefault="00585D21" w:rsidP="00585D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4346" cy="3234088"/>
            <wp:effectExtent l="0" t="0" r="1905" b="4445"/>
            <wp:docPr id="9" name="Рисунок 9" descr="C:\Users\sanek\Desktop\IMG-20200407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ek\Desktop\IMG-20200407-WA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88" cy="32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8A" w:rsidRDefault="00E04C8A" w:rsidP="00E04C8A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2350DC" w:rsidRDefault="002350DC" w:rsidP="00E04C8A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2350DC" w:rsidRPr="004269E8" w:rsidRDefault="002350DC" w:rsidP="00E04C8A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4269E8" w:rsidRDefault="00E04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5D21">
        <w:rPr>
          <w:rFonts w:ascii="Times New Roman" w:hAnsi="Times New Roman" w:cs="Times New Roman"/>
          <w:sz w:val="28"/>
          <w:szCs w:val="28"/>
        </w:rPr>
        <w:t>Спортивный д</w:t>
      </w:r>
      <w:r w:rsidR="002350DC">
        <w:rPr>
          <w:rFonts w:ascii="Times New Roman" w:hAnsi="Times New Roman" w:cs="Times New Roman"/>
          <w:sz w:val="28"/>
          <w:szCs w:val="28"/>
        </w:rPr>
        <w:t>о</w:t>
      </w:r>
      <w:r w:rsidR="00585D21">
        <w:rPr>
          <w:rFonts w:ascii="Times New Roman" w:hAnsi="Times New Roman" w:cs="Times New Roman"/>
          <w:sz w:val="28"/>
          <w:szCs w:val="28"/>
        </w:rPr>
        <w:t>су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5D21" w:rsidRDefault="00585D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0DC" w:rsidRDefault="002350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0DC" w:rsidRPr="004269E8" w:rsidRDefault="002350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6102" cy="4235116"/>
            <wp:effectExtent l="0" t="0" r="0" b="0"/>
            <wp:docPr id="11" name="Рисунок 11" descr="C:\Users\sanek\Desktop\IMG-202004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ek\Desktop\IMG-20200409-WA0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32" cy="42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0DC" w:rsidRPr="0042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7A" w:rsidRDefault="00EC6F7A" w:rsidP="00585D21">
      <w:pPr>
        <w:spacing w:after="0" w:line="240" w:lineRule="auto"/>
      </w:pPr>
      <w:r>
        <w:separator/>
      </w:r>
    </w:p>
  </w:endnote>
  <w:endnote w:type="continuationSeparator" w:id="0">
    <w:p w:rsidR="00EC6F7A" w:rsidRDefault="00EC6F7A" w:rsidP="0058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7A" w:rsidRDefault="00EC6F7A" w:rsidP="00585D21">
      <w:pPr>
        <w:spacing w:after="0" w:line="240" w:lineRule="auto"/>
      </w:pPr>
      <w:r>
        <w:separator/>
      </w:r>
    </w:p>
  </w:footnote>
  <w:footnote w:type="continuationSeparator" w:id="0">
    <w:p w:rsidR="00EC6F7A" w:rsidRDefault="00EC6F7A" w:rsidP="00585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81"/>
    <w:rsid w:val="002350DC"/>
    <w:rsid w:val="004269E8"/>
    <w:rsid w:val="00585D21"/>
    <w:rsid w:val="006C069E"/>
    <w:rsid w:val="006C56D2"/>
    <w:rsid w:val="00752225"/>
    <w:rsid w:val="00786919"/>
    <w:rsid w:val="00854F81"/>
    <w:rsid w:val="008E5FEA"/>
    <w:rsid w:val="00937C35"/>
    <w:rsid w:val="00E04C8A"/>
    <w:rsid w:val="00E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9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6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D21"/>
  </w:style>
  <w:style w:type="paragraph" w:styleId="a8">
    <w:name w:val="footer"/>
    <w:basedOn w:val="a"/>
    <w:link w:val="a9"/>
    <w:uiPriority w:val="99"/>
    <w:unhideWhenUsed/>
    <w:rsid w:val="0058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9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6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D21"/>
  </w:style>
  <w:style w:type="paragraph" w:styleId="a8">
    <w:name w:val="footer"/>
    <w:basedOn w:val="a"/>
    <w:link w:val="a9"/>
    <w:uiPriority w:val="99"/>
    <w:unhideWhenUsed/>
    <w:rsid w:val="0058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771B-B38A-4F1E-8EB0-A26B57E4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k</dc:creator>
  <cp:keywords/>
  <dc:description/>
  <cp:lastModifiedBy>sanek</cp:lastModifiedBy>
  <cp:revision>5</cp:revision>
  <dcterms:created xsi:type="dcterms:W3CDTF">2020-04-10T09:00:00Z</dcterms:created>
  <dcterms:modified xsi:type="dcterms:W3CDTF">2020-04-10T10:07:00Z</dcterms:modified>
</cp:coreProperties>
</file>